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E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1</w:t>
      </w:r>
      <w:r w:rsidR="000819C8">
        <w:rPr>
          <w:rFonts w:ascii="Times New Roman" w:hAnsi="Times New Roman" w:cs="Times New Roman"/>
          <w:sz w:val="28"/>
          <w:szCs w:val="28"/>
        </w:rPr>
        <w:t>9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0819C8">
        <w:rPr>
          <w:rFonts w:ascii="Times New Roman" w:hAnsi="Times New Roman" w:cs="Times New Roman"/>
          <w:sz w:val="28"/>
          <w:szCs w:val="28"/>
        </w:rPr>
        <w:t>9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7F4A" w:rsidRPr="00094ED4" w:rsidRDefault="007E7F4A" w:rsidP="003925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1" w:type="dxa"/>
        <w:tblLayout w:type="fixed"/>
        <w:tblLook w:val="04A0"/>
      </w:tblPr>
      <w:tblGrid>
        <w:gridCol w:w="2518"/>
        <w:gridCol w:w="2125"/>
        <w:gridCol w:w="1276"/>
        <w:gridCol w:w="2214"/>
        <w:gridCol w:w="1063"/>
        <w:gridCol w:w="980"/>
        <w:gridCol w:w="1417"/>
        <w:gridCol w:w="990"/>
        <w:gridCol w:w="993"/>
        <w:gridCol w:w="1985"/>
      </w:tblGrid>
      <w:tr w:rsidR="005921C9" w:rsidRPr="00094ED4" w:rsidTr="007E7F4A">
        <w:trPr>
          <w:trHeight w:val="1305"/>
        </w:trPr>
        <w:tc>
          <w:tcPr>
            <w:tcW w:w="2518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257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0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7E7F4A">
        <w:trPr>
          <w:trHeight w:val="1059"/>
        </w:trPr>
        <w:tc>
          <w:tcPr>
            <w:tcW w:w="2518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80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Вид объектов недвижи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0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DB167A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A2032A" w:rsidTr="007E7F4A">
        <w:trPr>
          <w:trHeight w:val="405"/>
        </w:trPr>
        <w:tc>
          <w:tcPr>
            <w:tcW w:w="2518" w:type="dxa"/>
            <w:vMerge w:val="restart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5" w:type="dxa"/>
            <w:vMerge w:val="restart"/>
          </w:tcPr>
          <w:p w:rsidR="00DA4F75" w:rsidRPr="00B712D9" w:rsidRDefault="00DA4F75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им. И.М. Макаренкова» с. Ольговка</w:t>
            </w:r>
          </w:p>
        </w:tc>
        <w:tc>
          <w:tcPr>
            <w:tcW w:w="1276" w:type="dxa"/>
            <w:vMerge w:val="restart"/>
          </w:tcPr>
          <w:p w:rsidR="00DA4F75" w:rsidRPr="00B712D9" w:rsidRDefault="0091210E" w:rsidP="0091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1040167,74</w:t>
            </w:r>
          </w:p>
        </w:tc>
        <w:tc>
          <w:tcPr>
            <w:tcW w:w="2214" w:type="dxa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10E" w:rsidRPr="00B712D9" w:rsidRDefault="009121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(общедолевая1/97)</w:t>
            </w:r>
          </w:p>
        </w:tc>
        <w:tc>
          <w:tcPr>
            <w:tcW w:w="1063" w:type="dxa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980" w:type="dxa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Merge w:val="restart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5" w:rsidRPr="00A2032A" w:rsidTr="007E7F4A">
        <w:trPr>
          <w:trHeight w:val="276"/>
        </w:trPr>
        <w:tc>
          <w:tcPr>
            <w:tcW w:w="2518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B712D9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0" w:type="dxa"/>
            <w:vMerge w:val="restart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A2032A" w:rsidTr="007E7F4A">
        <w:trPr>
          <w:trHeight w:val="852"/>
        </w:trPr>
        <w:tc>
          <w:tcPr>
            <w:tcW w:w="2518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B712D9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F75" w:rsidRPr="00B712D9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7E" w:rsidRPr="00A2032A" w:rsidTr="007E7F4A">
        <w:trPr>
          <w:trHeight w:val="480"/>
        </w:trPr>
        <w:tc>
          <w:tcPr>
            <w:tcW w:w="2518" w:type="dxa"/>
            <w:vMerge w:val="restart"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</w:tcPr>
          <w:p w:rsidR="0063107E" w:rsidRPr="00B712D9" w:rsidRDefault="0063107E" w:rsidP="0091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0E" w:rsidRPr="00B712D9">
              <w:rPr>
                <w:rFonts w:ascii="Times New Roman" w:hAnsi="Times New Roman" w:cs="Times New Roman"/>
                <w:sz w:val="24"/>
                <w:szCs w:val="24"/>
              </w:rPr>
              <w:t>99753,08</w:t>
            </w:r>
          </w:p>
        </w:tc>
        <w:tc>
          <w:tcPr>
            <w:tcW w:w="2214" w:type="dxa"/>
            <w:vMerge w:val="restart"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063" w:type="dxa"/>
            <w:vMerge w:val="restart"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0" w:type="dxa"/>
            <w:vMerge w:val="restart"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07E" w:rsidRPr="00B712D9" w:rsidRDefault="0063107E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</w:tr>
      <w:tr w:rsidR="0063107E" w:rsidRPr="00A2032A" w:rsidTr="007E7F4A">
        <w:trPr>
          <w:trHeight w:val="336"/>
        </w:trPr>
        <w:tc>
          <w:tcPr>
            <w:tcW w:w="2518" w:type="dxa"/>
            <w:vMerge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107E" w:rsidRPr="00B712D9" w:rsidRDefault="0063107E" w:rsidP="003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63107E" w:rsidRPr="00B712D9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07E" w:rsidRPr="00B712D9" w:rsidRDefault="0063107E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440</w:t>
            </w:r>
          </w:p>
        </w:tc>
      </w:tr>
      <w:tr w:rsidR="003067DA" w:rsidRPr="00A2032A" w:rsidTr="007E7F4A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B712D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B712D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67DA" w:rsidRPr="00B712D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A2032A" w:rsidTr="007E7F4A">
        <w:tc>
          <w:tcPr>
            <w:tcW w:w="2518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DED" w:rsidRPr="00B712D9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63107E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9" w:rsidRPr="00A2032A" w:rsidTr="007E7F4A">
        <w:trPr>
          <w:trHeight w:val="378"/>
        </w:trPr>
        <w:tc>
          <w:tcPr>
            <w:tcW w:w="2518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5" w:type="dxa"/>
            <w:vMerge w:val="restart"/>
          </w:tcPr>
          <w:p w:rsidR="00AC5D89" w:rsidRPr="00427082" w:rsidRDefault="00AC5D89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Мазейка</w:t>
            </w:r>
          </w:p>
        </w:tc>
        <w:tc>
          <w:tcPr>
            <w:tcW w:w="1276" w:type="dxa"/>
            <w:vMerge w:val="restart"/>
          </w:tcPr>
          <w:p w:rsidR="00AC5D89" w:rsidRPr="00427082" w:rsidRDefault="001A2471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478894,66</w:t>
            </w:r>
          </w:p>
        </w:tc>
        <w:tc>
          <w:tcPr>
            <w:tcW w:w="2214" w:type="dxa"/>
            <w:vMerge w:val="restart"/>
          </w:tcPr>
          <w:p w:rsidR="00AC5D89" w:rsidRPr="00427082" w:rsidRDefault="00AC5D89" w:rsidP="00AC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80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Merge w:val="restart"/>
          </w:tcPr>
          <w:p w:rsidR="00AC5D89" w:rsidRPr="00427082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5D89" w:rsidRPr="00427082" w:rsidRDefault="00AC5D89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</w:tr>
      <w:tr w:rsidR="00A96DED" w:rsidRPr="00A2032A" w:rsidTr="007E7F4A">
        <w:trPr>
          <w:trHeight w:val="210"/>
        </w:trPr>
        <w:tc>
          <w:tcPr>
            <w:tcW w:w="2518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27082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Датсунон-до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427082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427082" w:rsidRDefault="005C4597" w:rsidP="0042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7082" w:rsidRPr="00427082">
              <w:rPr>
                <w:rFonts w:ascii="Times New Roman" w:hAnsi="Times New Roman" w:cs="Times New Roman"/>
                <w:sz w:val="24"/>
                <w:szCs w:val="24"/>
              </w:rPr>
              <w:t>52295,91</w:t>
            </w:r>
          </w:p>
        </w:tc>
        <w:tc>
          <w:tcPr>
            <w:tcW w:w="2214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96DED" w:rsidRPr="00427082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96DED" w:rsidRPr="00427082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427082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27082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65" w:rsidRPr="00A2032A" w:rsidTr="007E7F4A">
        <w:trPr>
          <w:trHeight w:val="396"/>
        </w:trPr>
        <w:tc>
          <w:tcPr>
            <w:tcW w:w="2518" w:type="dxa"/>
            <w:vMerge w:val="restart"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2125" w:type="dxa"/>
            <w:vMerge w:val="restart"/>
          </w:tcPr>
          <w:p w:rsidR="00104F65" w:rsidRPr="00341E75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 п. Петровский</w:t>
            </w:r>
          </w:p>
        </w:tc>
        <w:tc>
          <w:tcPr>
            <w:tcW w:w="1276" w:type="dxa"/>
            <w:vMerge w:val="restart"/>
          </w:tcPr>
          <w:p w:rsidR="00104F65" w:rsidRPr="00341E75" w:rsidRDefault="00D47852" w:rsidP="0025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3869,7</w:t>
            </w: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4" w:type="dxa"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\4 доля</w:t>
            </w:r>
          </w:p>
        </w:tc>
        <w:tc>
          <w:tcPr>
            <w:tcW w:w="1063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80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04F65" w:rsidRPr="00453E06" w:rsidRDefault="00104F6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Джили-</w:t>
            </w:r>
            <w:r w:rsidRPr="0045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ранд</w:t>
            </w:r>
            <w:r w:rsidRPr="0045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104F65" w:rsidRPr="00A2032A" w:rsidTr="007E7F4A">
        <w:trPr>
          <w:trHeight w:val="396"/>
        </w:trPr>
        <w:tc>
          <w:tcPr>
            <w:tcW w:w="2518" w:type="dxa"/>
            <w:vMerge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341E75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341E75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80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65" w:rsidRPr="00A2032A" w:rsidTr="007E7F4A">
        <w:trPr>
          <w:trHeight w:val="432"/>
        </w:trPr>
        <w:tc>
          <w:tcPr>
            <w:tcW w:w="2518" w:type="dxa"/>
            <w:vMerge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341E75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341E75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341E75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063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980" w:type="dxa"/>
          </w:tcPr>
          <w:p w:rsidR="00104F65" w:rsidRPr="00341E75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75" w:rsidRPr="00A2032A" w:rsidTr="00341E75">
        <w:trPr>
          <w:trHeight w:val="195"/>
        </w:trPr>
        <w:tc>
          <w:tcPr>
            <w:tcW w:w="2518" w:type="dxa"/>
            <w:vMerge w:val="restart"/>
          </w:tcPr>
          <w:p w:rsidR="00341E75" w:rsidRPr="00341E75" w:rsidRDefault="00341E75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41E75" w:rsidRPr="00341E75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341E75" w:rsidRPr="00341E75" w:rsidRDefault="00341E75" w:rsidP="00D4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260633,45</w:t>
            </w:r>
          </w:p>
        </w:tc>
        <w:tc>
          <w:tcPr>
            <w:tcW w:w="2214" w:type="dxa"/>
            <w:vMerge w:val="restart"/>
          </w:tcPr>
          <w:p w:rsidR="00341E75" w:rsidRPr="00341E75" w:rsidRDefault="00341E75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341E75" w:rsidRPr="00341E75" w:rsidRDefault="00341E75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980" w:type="dxa"/>
            <w:vMerge w:val="restart"/>
          </w:tcPr>
          <w:p w:rsidR="00341E75" w:rsidRPr="00341E75" w:rsidRDefault="00341E7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341E75" w:rsidRPr="00A2032A" w:rsidTr="007E7F4A">
        <w:trPr>
          <w:trHeight w:val="120"/>
        </w:trPr>
        <w:tc>
          <w:tcPr>
            <w:tcW w:w="2518" w:type="dxa"/>
            <w:vMerge/>
          </w:tcPr>
          <w:p w:rsidR="00341E75" w:rsidRPr="00341E75" w:rsidRDefault="00341E75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41E75" w:rsidRPr="00341E75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E75" w:rsidRPr="00341E75" w:rsidRDefault="00341E75" w:rsidP="00D4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41E75" w:rsidRPr="00341E75" w:rsidRDefault="00341E75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41E75" w:rsidRPr="00341E75" w:rsidRDefault="00341E75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41E75" w:rsidRPr="00341E75" w:rsidRDefault="00341E7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1E75" w:rsidRPr="00453E06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E75" w:rsidRPr="00341E75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2107</w:t>
            </w:r>
          </w:p>
        </w:tc>
      </w:tr>
      <w:tr w:rsidR="002A30B7" w:rsidRPr="00A2032A" w:rsidTr="007E7F4A">
        <w:trPr>
          <w:trHeight w:val="330"/>
        </w:trPr>
        <w:tc>
          <w:tcPr>
            <w:tcW w:w="2518" w:type="dxa"/>
            <w:vMerge/>
          </w:tcPr>
          <w:p w:rsidR="002A30B7" w:rsidRPr="00341E75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30B7" w:rsidRPr="00341E75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0B7" w:rsidRPr="00341E75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341E75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2A30B7" w:rsidRPr="00341E75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4F65" w:rsidRPr="00341E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2A30B7" w:rsidRPr="00341E75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БЕЛАЗ 81201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341E75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341E75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341E75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1560,26</w:t>
            </w:r>
            <w:r w:rsidR="00A96DED" w:rsidRPr="0034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341E75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341E75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21BB" w:rsidRPr="00341E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A96DED" w:rsidRPr="00341E75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CA4727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CA4727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CA4727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CA4727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CA4727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A2032A" w:rsidTr="007E7F4A">
        <w:trPr>
          <w:trHeight w:val="315"/>
        </w:trPr>
        <w:tc>
          <w:tcPr>
            <w:tcW w:w="2518" w:type="dxa"/>
            <w:vMerge w:val="restart"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5" w:type="dxa"/>
            <w:vMerge w:val="restart"/>
          </w:tcPr>
          <w:p w:rsidR="00A96DED" w:rsidRPr="007F3D2E" w:rsidRDefault="00A96DED" w:rsidP="0041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276" w:type="dxa"/>
            <w:vMerge w:val="restart"/>
          </w:tcPr>
          <w:p w:rsidR="00A96DED" w:rsidRPr="007F3D2E" w:rsidRDefault="007F3D2E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926205,97</w:t>
            </w:r>
          </w:p>
        </w:tc>
        <w:tc>
          <w:tcPr>
            <w:tcW w:w="2214" w:type="dxa"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980" w:type="dxa"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B74BEE" w:rsidRPr="00A2032A" w:rsidTr="007E7F4A">
        <w:trPr>
          <w:trHeight w:val="545"/>
        </w:trPr>
        <w:tc>
          <w:tcPr>
            <w:tcW w:w="2518" w:type="dxa"/>
            <w:vMerge/>
          </w:tcPr>
          <w:p w:rsidR="00B74BEE" w:rsidRPr="007F3D2E" w:rsidRDefault="00B74BE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74BEE" w:rsidRPr="007F3D2E" w:rsidRDefault="00B74BE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BEE" w:rsidRPr="007F3D2E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B74BEE" w:rsidRPr="007F3D2E" w:rsidRDefault="00B74BEE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B74BEE" w:rsidRPr="007F3D2E" w:rsidRDefault="00B74BEE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3D2E" w:rsidRPr="007F3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80" w:type="dxa"/>
            <w:vMerge w:val="restart"/>
          </w:tcPr>
          <w:p w:rsidR="00B74BEE" w:rsidRPr="007F3D2E" w:rsidRDefault="00B74BEE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74BEE" w:rsidRPr="007F3D2E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74BEE" w:rsidRPr="007F3D2E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4BEE" w:rsidRPr="007F3D2E" w:rsidRDefault="00B74BE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BEE" w:rsidRPr="007F3D2E" w:rsidRDefault="00B74BEE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ВАЗ Волга 21213</w:t>
            </w:r>
          </w:p>
        </w:tc>
      </w:tr>
      <w:tr w:rsidR="00A96DED" w:rsidRPr="00A2032A" w:rsidTr="007F3D2E">
        <w:trPr>
          <w:trHeight w:val="343"/>
        </w:trPr>
        <w:tc>
          <w:tcPr>
            <w:tcW w:w="2518" w:type="dxa"/>
            <w:vMerge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7F3D2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7F3D2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EB1342" w:rsidRPr="00A2032A" w:rsidTr="007E7F4A">
        <w:tc>
          <w:tcPr>
            <w:tcW w:w="2518" w:type="dxa"/>
          </w:tcPr>
          <w:p w:rsidR="00EB1342" w:rsidRPr="007F3D2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EB1342" w:rsidRPr="007F3D2E" w:rsidRDefault="00EB1342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EB1342" w:rsidRPr="007F3D2E" w:rsidRDefault="007F3D2E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613215,07</w:t>
            </w:r>
          </w:p>
        </w:tc>
        <w:tc>
          <w:tcPr>
            <w:tcW w:w="2214" w:type="dxa"/>
          </w:tcPr>
          <w:p w:rsidR="00EB1342" w:rsidRPr="007F3D2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EB1342" w:rsidRPr="007F3D2E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</w:tcPr>
          <w:p w:rsidR="00EB1342" w:rsidRPr="007F3D2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1342" w:rsidRPr="007F3D2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B1342" w:rsidRPr="007F3D2E" w:rsidRDefault="00EB1342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7F3D2E" w:rsidRPr="007F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1342" w:rsidRPr="007F3D2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1342" w:rsidRPr="007F3D2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A2032A" w:rsidTr="007E7F4A">
        <w:tc>
          <w:tcPr>
            <w:tcW w:w="2518" w:type="dxa"/>
          </w:tcPr>
          <w:p w:rsidR="00EB1342" w:rsidRPr="00CA4727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CA4727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CA4727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CA4727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CA4727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60"/>
        </w:trPr>
        <w:tc>
          <w:tcPr>
            <w:tcW w:w="2518" w:type="dxa"/>
            <w:vMerge w:val="restart"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5" w:type="dxa"/>
            <w:vMerge w:val="restart"/>
          </w:tcPr>
          <w:p w:rsidR="00AC6317" w:rsidRPr="00AC6317" w:rsidRDefault="00AC6317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276" w:type="dxa"/>
            <w:vMerge w:val="restart"/>
          </w:tcPr>
          <w:p w:rsidR="00AC6317" w:rsidRPr="00AC6317" w:rsidRDefault="00AC6317" w:rsidP="0084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879534,30</w:t>
            </w:r>
          </w:p>
        </w:tc>
        <w:tc>
          <w:tcPr>
            <w:tcW w:w="2214" w:type="dxa"/>
          </w:tcPr>
          <w:p w:rsidR="00AC6317" w:rsidRPr="00AC6317" w:rsidRDefault="00AC6317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C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AC6317" w:rsidRPr="00AC63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0" w:type="dxa"/>
          </w:tcPr>
          <w:p w:rsidR="00AC6317" w:rsidRPr="00A0734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A0734E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990" w:type="dxa"/>
            <w:vMerge w:val="restart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Merge w:val="restart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C6317" w:rsidRPr="00A2032A" w:rsidTr="00AC6317">
        <w:trPr>
          <w:trHeight w:val="165"/>
        </w:trPr>
        <w:tc>
          <w:tcPr>
            <w:tcW w:w="2518" w:type="dxa"/>
            <w:vMerge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63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AC631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80" w:type="dxa"/>
          </w:tcPr>
          <w:p w:rsidR="00AC6317" w:rsidRPr="00A0734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AC6317">
        <w:trPr>
          <w:trHeight w:val="120"/>
        </w:trPr>
        <w:tc>
          <w:tcPr>
            <w:tcW w:w="2518" w:type="dxa"/>
            <w:vMerge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63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AC631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0" w:type="dxa"/>
          </w:tcPr>
          <w:p w:rsidR="00AC6317" w:rsidRPr="00A0734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AC6317">
        <w:trPr>
          <w:trHeight w:val="126"/>
        </w:trPr>
        <w:tc>
          <w:tcPr>
            <w:tcW w:w="2518" w:type="dxa"/>
            <w:vMerge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63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063" w:type="dxa"/>
          </w:tcPr>
          <w:p w:rsidR="00AC6317" w:rsidRPr="00AC631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80" w:type="dxa"/>
          </w:tcPr>
          <w:p w:rsidR="00AC6317" w:rsidRPr="00A0734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AC6317">
        <w:trPr>
          <w:trHeight w:val="126"/>
        </w:trPr>
        <w:tc>
          <w:tcPr>
            <w:tcW w:w="2518" w:type="dxa"/>
            <w:vMerge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63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063" w:type="dxa"/>
          </w:tcPr>
          <w:p w:rsidR="00AC6317" w:rsidRPr="00AC6317" w:rsidRDefault="00AC6317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80" w:type="dxa"/>
          </w:tcPr>
          <w:p w:rsidR="00AC6317" w:rsidRPr="00A0734E" w:rsidRDefault="00AC6317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35"/>
        </w:trPr>
        <w:tc>
          <w:tcPr>
            <w:tcW w:w="2518" w:type="dxa"/>
            <w:vMerge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63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063" w:type="dxa"/>
          </w:tcPr>
          <w:p w:rsidR="00AC6317" w:rsidRPr="00AC6317" w:rsidRDefault="00AC6317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17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80" w:type="dxa"/>
          </w:tcPr>
          <w:p w:rsidR="00AC6317" w:rsidRPr="00A0734E" w:rsidRDefault="00AC6317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c>
          <w:tcPr>
            <w:tcW w:w="2518" w:type="dxa"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AC63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A0734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A0734E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34" w:rsidRPr="00A2032A" w:rsidTr="007E7F4A">
        <w:trPr>
          <w:trHeight w:val="363"/>
        </w:trPr>
        <w:tc>
          <w:tcPr>
            <w:tcW w:w="2518" w:type="dxa"/>
            <w:vMerge w:val="restart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5" w:type="dxa"/>
            <w:vMerge w:val="restart"/>
          </w:tcPr>
          <w:p w:rsidR="00206434" w:rsidRPr="00B712D9" w:rsidRDefault="00206434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Лицей №1» п. </w:t>
            </w:r>
            <w:r w:rsidRPr="00B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инка</w:t>
            </w:r>
          </w:p>
        </w:tc>
        <w:tc>
          <w:tcPr>
            <w:tcW w:w="1276" w:type="dxa"/>
            <w:vMerge w:val="restart"/>
          </w:tcPr>
          <w:p w:rsidR="00206434" w:rsidRPr="00B712D9" w:rsidRDefault="00206434" w:rsidP="0020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6251,16</w:t>
            </w:r>
          </w:p>
        </w:tc>
        <w:tc>
          <w:tcPr>
            <w:tcW w:w="2214" w:type="dxa"/>
          </w:tcPr>
          <w:p w:rsidR="00206434" w:rsidRPr="00B712D9" w:rsidRDefault="00206434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B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собственность </w:t>
            </w:r>
          </w:p>
        </w:tc>
        <w:tc>
          <w:tcPr>
            <w:tcW w:w="1063" w:type="dxa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6,4</w:t>
            </w:r>
          </w:p>
        </w:tc>
        <w:tc>
          <w:tcPr>
            <w:tcW w:w="980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434" w:rsidRPr="00A2032A" w:rsidTr="007E7F4A">
        <w:trPr>
          <w:trHeight w:val="240"/>
        </w:trPr>
        <w:tc>
          <w:tcPr>
            <w:tcW w:w="2518" w:type="dxa"/>
            <w:vMerge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6434" w:rsidRPr="00B712D9" w:rsidRDefault="00206434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434" w:rsidRPr="00B712D9" w:rsidRDefault="00206434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6434" w:rsidRPr="00B712D9" w:rsidRDefault="00206434" w:rsidP="00B9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0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34" w:rsidRPr="00A2032A" w:rsidTr="00206434">
        <w:trPr>
          <w:trHeight w:val="420"/>
        </w:trPr>
        <w:tc>
          <w:tcPr>
            <w:tcW w:w="2518" w:type="dxa"/>
            <w:vMerge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6434" w:rsidRPr="00B712D9" w:rsidRDefault="00206434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434" w:rsidRPr="00B712D9" w:rsidRDefault="00206434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34" w:rsidRPr="00A2032A" w:rsidTr="007F3D2E">
        <w:trPr>
          <w:trHeight w:val="117"/>
        </w:trPr>
        <w:tc>
          <w:tcPr>
            <w:tcW w:w="2518" w:type="dxa"/>
            <w:vMerge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6434" w:rsidRPr="00B712D9" w:rsidRDefault="00206434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434" w:rsidRPr="00B712D9" w:rsidRDefault="00206434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6434" w:rsidRPr="00B712D9" w:rsidRDefault="00206434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80" w:type="dxa"/>
          </w:tcPr>
          <w:p w:rsidR="00206434" w:rsidRPr="00B712D9" w:rsidRDefault="0020643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6434" w:rsidRPr="00B712D9" w:rsidRDefault="0020643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86"/>
        </w:trPr>
        <w:tc>
          <w:tcPr>
            <w:tcW w:w="2518" w:type="dxa"/>
            <w:vMerge w:val="restart"/>
          </w:tcPr>
          <w:p w:rsidR="00AC6317" w:rsidRPr="00B712D9" w:rsidRDefault="00AC6317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AC6317" w:rsidRPr="00B712D9" w:rsidRDefault="00AC6317" w:rsidP="002A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257573,95</w:t>
            </w:r>
          </w:p>
        </w:tc>
        <w:tc>
          <w:tcPr>
            <w:tcW w:w="2214" w:type="dxa"/>
          </w:tcPr>
          <w:p w:rsidR="00AC6317" w:rsidRPr="00B712D9" w:rsidRDefault="00AC6317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вместная собственность</w:t>
            </w:r>
          </w:p>
        </w:tc>
        <w:tc>
          <w:tcPr>
            <w:tcW w:w="1063" w:type="dxa"/>
          </w:tcPr>
          <w:p w:rsidR="00AC6317" w:rsidRPr="00B712D9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980" w:type="dxa"/>
          </w:tcPr>
          <w:p w:rsidR="00AC6317" w:rsidRPr="00B712D9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B712D9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Чери-А-13</w:t>
            </w:r>
          </w:p>
        </w:tc>
      </w:tr>
      <w:tr w:rsidR="00AC6317" w:rsidRPr="00A2032A" w:rsidTr="007E7F4A">
        <w:trPr>
          <w:trHeight w:val="562"/>
        </w:trPr>
        <w:tc>
          <w:tcPr>
            <w:tcW w:w="2518" w:type="dxa"/>
            <w:vMerge/>
          </w:tcPr>
          <w:p w:rsidR="00AC6317" w:rsidRPr="00B712D9" w:rsidRDefault="00AC6317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B712D9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AC6317" w:rsidRPr="00B712D9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AC6317" w:rsidRPr="00B712D9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50"/>
        </w:trPr>
        <w:tc>
          <w:tcPr>
            <w:tcW w:w="2518" w:type="dxa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B712D9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B712D9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8"/>
        </w:trPr>
        <w:tc>
          <w:tcPr>
            <w:tcW w:w="2518" w:type="dxa"/>
            <w:vMerge w:val="restart"/>
          </w:tcPr>
          <w:p w:rsidR="00AC6317" w:rsidRPr="004E1324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5" w:type="dxa"/>
            <w:vMerge w:val="restart"/>
          </w:tcPr>
          <w:p w:rsidR="00AC6317" w:rsidRPr="004E1324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276" w:type="dxa"/>
            <w:vMerge w:val="restart"/>
          </w:tcPr>
          <w:p w:rsidR="00AC6317" w:rsidRPr="004E1324" w:rsidRDefault="00AC6317" w:rsidP="0034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911502,26</w:t>
            </w:r>
          </w:p>
        </w:tc>
        <w:tc>
          <w:tcPr>
            <w:tcW w:w="2214" w:type="dxa"/>
          </w:tcPr>
          <w:p w:rsidR="00AC6317" w:rsidRPr="004E1324" w:rsidRDefault="00AC6317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063" w:type="dxa"/>
          </w:tcPr>
          <w:p w:rsidR="00AC6317" w:rsidRPr="004E1324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1408500,0</w:t>
            </w:r>
          </w:p>
        </w:tc>
        <w:tc>
          <w:tcPr>
            <w:tcW w:w="980" w:type="dxa"/>
          </w:tcPr>
          <w:p w:rsidR="00AC6317" w:rsidRPr="007E7F4A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5"/>
        </w:trPr>
        <w:tc>
          <w:tcPr>
            <w:tcW w:w="2518" w:type="dxa"/>
            <w:vMerge/>
          </w:tcPr>
          <w:p w:rsidR="00AC6317" w:rsidRPr="004E1324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4E1324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4E1324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4E1324" w:rsidRDefault="00AC6317" w:rsidP="00F1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C6317" w:rsidRPr="004E1324" w:rsidRDefault="00AC6317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4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80" w:type="dxa"/>
          </w:tcPr>
          <w:p w:rsidR="00AC6317" w:rsidRPr="007E7F4A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7E7F4A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64"/>
        </w:trPr>
        <w:tc>
          <w:tcPr>
            <w:tcW w:w="2518" w:type="dxa"/>
            <w:vMerge w:val="restart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1276" w:type="dxa"/>
            <w:vMerge w:val="restart"/>
          </w:tcPr>
          <w:p w:rsidR="00AC6317" w:rsidRPr="00AC5B14" w:rsidRDefault="00AC5B14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638,70</w:t>
            </w:r>
          </w:p>
        </w:tc>
        <w:tc>
          <w:tcPr>
            <w:tcW w:w="2214" w:type="dxa"/>
            <w:vMerge w:val="restart"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063" w:type="dxa"/>
            <w:vMerge w:val="restart"/>
          </w:tcPr>
          <w:p w:rsidR="00AC6317" w:rsidRPr="00AC5B14" w:rsidRDefault="00AC5B14" w:rsidP="00AC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200/6260000,0</w:t>
            </w:r>
          </w:p>
        </w:tc>
        <w:tc>
          <w:tcPr>
            <w:tcW w:w="980" w:type="dxa"/>
            <w:vMerge w:val="restart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AC5B14" w:rsidRDefault="00AC6317" w:rsidP="00F94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-Альмера</w:t>
            </w:r>
          </w:p>
          <w:p w:rsidR="00AC6317" w:rsidRPr="00AC5B14" w:rsidRDefault="00AC6317" w:rsidP="00F94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52"/>
        </w:trPr>
        <w:tc>
          <w:tcPr>
            <w:tcW w:w="2518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C6317" w:rsidRPr="00AC5B14" w:rsidRDefault="00AC6317" w:rsidP="00F94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4</w:t>
            </w:r>
          </w:p>
        </w:tc>
      </w:tr>
      <w:tr w:rsidR="00AC6317" w:rsidRPr="00A2032A" w:rsidTr="007E7F4A">
        <w:trPr>
          <w:trHeight w:val="408"/>
        </w:trPr>
        <w:tc>
          <w:tcPr>
            <w:tcW w:w="2518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5B14" w:rsidRDefault="00AC6317" w:rsidP="007E7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980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C5B14" w:rsidRDefault="00AC6317" w:rsidP="00F94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77"/>
        </w:trPr>
        <w:tc>
          <w:tcPr>
            <w:tcW w:w="2518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5B14" w:rsidRDefault="00AC6317" w:rsidP="00F70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AC6317" w:rsidRPr="00AC5B14" w:rsidRDefault="00AC6317" w:rsidP="00F94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980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00"/>
        </w:trPr>
        <w:tc>
          <w:tcPr>
            <w:tcW w:w="2518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C6317" w:rsidRPr="00AC5B14" w:rsidRDefault="00AC6317" w:rsidP="00F94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980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50"/>
        </w:trPr>
        <w:tc>
          <w:tcPr>
            <w:tcW w:w="2518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AC5B14" w:rsidRDefault="00AC6317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AC5B14" w:rsidRDefault="00AC6317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88"/>
        </w:trPr>
        <w:tc>
          <w:tcPr>
            <w:tcW w:w="2518" w:type="dxa"/>
            <w:vMerge w:val="restart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Соломонова Наталья Александровна</w:t>
            </w:r>
          </w:p>
        </w:tc>
        <w:tc>
          <w:tcPr>
            <w:tcW w:w="2125" w:type="dxa"/>
            <w:vMerge w:val="restart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директор МБОУ СШ с. Нижняя Матренка</w:t>
            </w:r>
          </w:p>
        </w:tc>
        <w:tc>
          <w:tcPr>
            <w:tcW w:w="1276" w:type="dxa"/>
            <w:vMerge w:val="restart"/>
          </w:tcPr>
          <w:p w:rsidR="00AC6317" w:rsidRPr="00987FB7" w:rsidRDefault="00AA273B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610565,10</w:t>
            </w:r>
          </w:p>
        </w:tc>
        <w:tc>
          <w:tcPr>
            <w:tcW w:w="2214" w:type="dxa"/>
            <w:vMerge w:val="restart"/>
          </w:tcPr>
          <w:p w:rsidR="00AC6317" w:rsidRPr="00987FB7" w:rsidRDefault="00AA273B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AC6317" w:rsidRPr="00987FB7" w:rsidRDefault="00AA273B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80" w:type="dxa"/>
            <w:vMerge w:val="restart"/>
          </w:tcPr>
          <w:p w:rsidR="00AC6317" w:rsidRPr="00987FB7" w:rsidRDefault="00AA273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987FB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Pr="00592116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6317" w:rsidRPr="00592116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344"/>
        </w:trPr>
        <w:tc>
          <w:tcPr>
            <w:tcW w:w="2518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987FB7" w:rsidRDefault="00AC631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987FB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987FB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0819C8">
        <w:trPr>
          <w:trHeight w:val="1352"/>
        </w:trPr>
        <w:tc>
          <w:tcPr>
            <w:tcW w:w="2518" w:type="dxa"/>
            <w:vMerge w:val="restart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AC6317" w:rsidRPr="00987FB7" w:rsidRDefault="00AC6317" w:rsidP="0008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 дежурной части отдела М</w:t>
            </w:r>
            <w:r w:rsidR="000819C8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 xml:space="preserve"> РФ по Добринскому району</w:t>
            </w:r>
          </w:p>
        </w:tc>
        <w:tc>
          <w:tcPr>
            <w:tcW w:w="1276" w:type="dxa"/>
            <w:vMerge w:val="restart"/>
          </w:tcPr>
          <w:p w:rsidR="00AC6317" w:rsidRPr="00987FB7" w:rsidRDefault="00AC631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617111,27</w:t>
            </w:r>
          </w:p>
        </w:tc>
        <w:tc>
          <w:tcPr>
            <w:tcW w:w="2214" w:type="dxa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80" w:type="dxa"/>
          </w:tcPr>
          <w:p w:rsidR="00AC6317" w:rsidRPr="00987FB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987FB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592116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592116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</w:tr>
      <w:tr w:rsidR="00AC6317" w:rsidRPr="00A2032A" w:rsidTr="000819C8">
        <w:trPr>
          <w:trHeight w:val="407"/>
        </w:trPr>
        <w:tc>
          <w:tcPr>
            <w:tcW w:w="2518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987FB7" w:rsidRDefault="00AC631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AC6317" w:rsidRPr="00987FB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987FB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420"/>
        </w:trPr>
        <w:tc>
          <w:tcPr>
            <w:tcW w:w="2518" w:type="dxa"/>
            <w:vMerge w:val="restart"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AC6317" w:rsidRPr="00987FB7" w:rsidRDefault="00987FB7" w:rsidP="0098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  <w:vMerge w:val="restart"/>
          </w:tcPr>
          <w:p w:rsidR="00AC6317" w:rsidRPr="00987FB7" w:rsidRDefault="007F33E0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987FB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Pr="00592116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AC6317" w:rsidRPr="00592116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516"/>
        </w:trPr>
        <w:tc>
          <w:tcPr>
            <w:tcW w:w="2518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987FB7" w:rsidRDefault="00AC6317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987FB7" w:rsidRDefault="00AC6317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987FB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631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Pr="00592116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428"/>
        </w:trPr>
        <w:tc>
          <w:tcPr>
            <w:tcW w:w="2518" w:type="dxa"/>
            <w:vMerge w:val="restart"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AC6317" w:rsidRPr="00987FB7" w:rsidRDefault="00AC6317" w:rsidP="000C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1276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AC6317" w:rsidRPr="00987FB7" w:rsidRDefault="007F33E0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987FB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Pr="00592116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AC6317" w:rsidRPr="00592116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592116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504"/>
        </w:trPr>
        <w:tc>
          <w:tcPr>
            <w:tcW w:w="2518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987FB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987FB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6317" w:rsidRDefault="00AC6317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Default="00AC6317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03"/>
        </w:trPr>
        <w:tc>
          <w:tcPr>
            <w:tcW w:w="2518" w:type="dxa"/>
            <w:vMerge w:val="restart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5" w:type="dxa"/>
            <w:vMerge w:val="restart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AC6317" w:rsidRPr="007F33E0" w:rsidRDefault="00767276" w:rsidP="0076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1728158,11</w:t>
            </w:r>
          </w:p>
        </w:tc>
        <w:tc>
          <w:tcPr>
            <w:tcW w:w="2214" w:type="dxa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80" w:type="dxa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7F33E0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7F33E0" w:rsidRDefault="00AC6317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</w:tr>
      <w:tr w:rsidR="007F33E0" w:rsidRPr="00A2032A" w:rsidTr="007E7F4A">
        <w:trPr>
          <w:trHeight w:val="300"/>
        </w:trPr>
        <w:tc>
          <w:tcPr>
            <w:tcW w:w="2518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0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33E0" w:rsidRPr="007F33E0" w:rsidRDefault="007F33E0" w:rsidP="000F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7F3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0" w:rsidRPr="00A2032A" w:rsidTr="007E7F4A">
        <w:trPr>
          <w:trHeight w:val="300"/>
        </w:trPr>
        <w:tc>
          <w:tcPr>
            <w:tcW w:w="2518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80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0" w:rsidRPr="00A2032A" w:rsidTr="007E7F4A">
        <w:trPr>
          <w:trHeight w:val="195"/>
        </w:trPr>
        <w:tc>
          <w:tcPr>
            <w:tcW w:w="2518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33E0" w:rsidRPr="007F33E0" w:rsidRDefault="007F33E0" w:rsidP="007F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F33E0" w:rsidRPr="007F33E0" w:rsidRDefault="007F33E0" w:rsidP="007F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0" w:type="dxa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0" w:rsidRPr="00A2032A" w:rsidTr="007E7F4A">
        <w:trPr>
          <w:trHeight w:val="165"/>
        </w:trPr>
        <w:tc>
          <w:tcPr>
            <w:tcW w:w="2518" w:type="dxa"/>
            <w:vMerge w:val="restart"/>
          </w:tcPr>
          <w:p w:rsidR="007F33E0" w:rsidRPr="007F33E0" w:rsidRDefault="007F33E0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vMerge w:val="restart"/>
          </w:tcPr>
          <w:p w:rsidR="007F33E0" w:rsidRPr="007F33E0" w:rsidRDefault="007F33E0" w:rsidP="0076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948620,70</w:t>
            </w:r>
          </w:p>
        </w:tc>
        <w:tc>
          <w:tcPr>
            <w:tcW w:w="2214" w:type="dxa"/>
            <w:vMerge w:val="restart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33E0" w:rsidRPr="007F33E0" w:rsidRDefault="007F33E0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7F33E0" w:rsidRPr="007F33E0" w:rsidRDefault="007F33E0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F33E0" w:rsidRPr="007F33E0" w:rsidRDefault="007F33E0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7F33E0" w:rsidRPr="007F33E0" w:rsidRDefault="007F33E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0" w:rsidRPr="00A2032A" w:rsidTr="007E7F4A">
        <w:trPr>
          <w:trHeight w:val="165"/>
        </w:trPr>
        <w:tc>
          <w:tcPr>
            <w:tcW w:w="2518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7F33E0" w:rsidRPr="007F33E0" w:rsidRDefault="007F33E0" w:rsidP="0090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93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E0" w:rsidRPr="00A2032A" w:rsidTr="007E7F4A">
        <w:trPr>
          <w:trHeight w:val="390"/>
        </w:trPr>
        <w:tc>
          <w:tcPr>
            <w:tcW w:w="2518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F33E0" w:rsidRPr="007F33E0" w:rsidRDefault="007F33E0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3E0" w:rsidRPr="007F33E0" w:rsidRDefault="007F33E0" w:rsidP="00B7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33E0" w:rsidRPr="007F33E0" w:rsidRDefault="007F33E0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3E0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90"/>
        </w:trPr>
        <w:tc>
          <w:tcPr>
            <w:tcW w:w="2518" w:type="dxa"/>
            <w:vMerge w:val="restart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Перова Любовь Васильевна</w:t>
            </w:r>
          </w:p>
        </w:tc>
        <w:tc>
          <w:tcPr>
            <w:tcW w:w="2125" w:type="dxa"/>
            <w:vMerge w:val="restart"/>
          </w:tcPr>
          <w:p w:rsidR="00AC6317" w:rsidRPr="007F33E0" w:rsidRDefault="00AC6317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Верхняя Матренка</w:t>
            </w:r>
          </w:p>
        </w:tc>
        <w:tc>
          <w:tcPr>
            <w:tcW w:w="1276" w:type="dxa"/>
            <w:vMerge w:val="restart"/>
          </w:tcPr>
          <w:p w:rsidR="00AC6317" w:rsidRPr="007F33E0" w:rsidRDefault="00AC6317" w:rsidP="00B7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2D9" w:rsidRPr="007F33E0">
              <w:rPr>
                <w:rFonts w:ascii="Times New Roman" w:hAnsi="Times New Roman" w:cs="Times New Roman"/>
                <w:sz w:val="24"/>
                <w:szCs w:val="24"/>
              </w:rPr>
              <w:t>81495,70</w:t>
            </w:r>
          </w:p>
        </w:tc>
        <w:tc>
          <w:tcPr>
            <w:tcW w:w="2214" w:type="dxa"/>
          </w:tcPr>
          <w:p w:rsidR="00AC6317" w:rsidRPr="007F33E0" w:rsidRDefault="00AC6317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B712D9" w:rsidRPr="007F33E0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063" w:type="dxa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0" w:type="dxa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  <w:vMerge w:val="restart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7F33E0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435"/>
        </w:trPr>
        <w:tc>
          <w:tcPr>
            <w:tcW w:w="2518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A1F78" w:rsidRDefault="00AC6317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A1F78" w:rsidRDefault="00AC6317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A1F78" w:rsidRDefault="00AC6317" w:rsidP="003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465"/>
        </w:trPr>
        <w:tc>
          <w:tcPr>
            <w:tcW w:w="2518" w:type="dxa"/>
            <w:vMerge w:val="restart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AC6317" w:rsidRPr="008A1F78" w:rsidRDefault="00AC6317" w:rsidP="00B7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2D9" w:rsidRPr="008A1F78">
              <w:rPr>
                <w:rFonts w:ascii="Times New Roman" w:hAnsi="Times New Roman" w:cs="Times New Roman"/>
                <w:sz w:val="24"/>
                <w:szCs w:val="24"/>
              </w:rPr>
              <w:t>32064,0</w:t>
            </w:r>
          </w:p>
        </w:tc>
        <w:tc>
          <w:tcPr>
            <w:tcW w:w="2214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80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A03441" w:rsidRDefault="007F33E0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A03441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A03441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A03441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AC6317" w:rsidRPr="00A03441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85"/>
        </w:trPr>
        <w:tc>
          <w:tcPr>
            <w:tcW w:w="2518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A1F78" w:rsidRDefault="00AC6317" w:rsidP="00B7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B712D9" w:rsidRPr="008A1F78">
              <w:rPr>
                <w:rFonts w:ascii="Times New Roman" w:hAnsi="Times New Roman" w:cs="Times New Roman"/>
                <w:sz w:val="24"/>
                <w:szCs w:val="24"/>
              </w:rPr>
              <w:t xml:space="preserve"> (1/15доли)</w:t>
            </w:r>
          </w:p>
        </w:tc>
        <w:tc>
          <w:tcPr>
            <w:tcW w:w="1063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AC6317" w:rsidRPr="00A2032A" w:rsidTr="007E7F4A">
        <w:trPr>
          <w:trHeight w:val="283"/>
        </w:trPr>
        <w:tc>
          <w:tcPr>
            <w:tcW w:w="2518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A1F78" w:rsidRDefault="00AC6317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50"/>
        </w:trPr>
        <w:tc>
          <w:tcPr>
            <w:tcW w:w="2518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A1F78" w:rsidRDefault="00AC6317" w:rsidP="003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50"/>
        </w:trPr>
        <w:tc>
          <w:tcPr>
            <w:tcW w:w="2518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8A1F78" w:rsidRDefault="00AC6317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150"/>
        </w:trPr>
        <w:tc>
          <w:tcPr>
            <w:tcW w:w="2518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8A1F7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A1F78" w:rsidRDefault="00AC6317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8A1F7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A03441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852"/>
        </w:trPr>
        <w:tc>
          <w:tcPr>
            <w:tcW w:w="2518" w:type="dxa"/>
          </w:tcPr>
          <w:p w:rsidR="00AC6317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Александровна</w:t>
            </w:r>
          </w:p>
        </w:tc>
        <w:tc>
          <w:tcPr>
            <w:tcW w:w="2125" w:type="dxa"/>
          </w:tcPr>
          <w:p w:rsidR="00AC6317" w:rsidRPr="00AA273B" w:rsidRDefault="00AC6317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</w:t>
            </w:r>
            <w:r w:rsidR="00AA273B" w:rsidRPr="00AA2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C6317" w:rsidRPr="00AA273B" w:rsidRDefault="00AA273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801380,15</w:t>
            </w:r>
          </w:p>
        </w:tc>
        <w:tc>
          <w:tcPr>
            <w:tcW w:w="2214" w:type="dxa"/>
          </w:tcPr>
          <w:p w:rsidR="00AC6317" w:rsidRPr="00AA273B" w:rsidRDefault="00AA273B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AA273B" w:rsidRDefault="00AA273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0" w:type="dxa"/>
          </w:tcPr>
          <w:p w:rsidR="00AC6317" w:rsidRPr="00AA273B" w:rsidRDefault="00AA273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A273B" w:rsidRDefault="00AA273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</w:p>
          <w:p w:rsidR="00AC6317" w:rsidRPr="00A03441" w:rsidRDefault="00AA273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0" w:type="dxa"/>
          </w:tcPr>
          <w:p w:rsidR="00AC6317" w:rsidRPr="00A03441" w:rsidRDefault="00AA273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AC6317" w:rsidRPr="00A03441" w:rsidRDefault="00AA273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7F33E0" w:rsidRDefault="007F33E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410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Default="00AC6317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Default="00AC6317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A0344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96"/>
        </w:trPr>
        <w:tc>
          <w:tcPr>
            <w:tcW w:w="2518" w:type="dxa"/>
            <w:vMerge w:val="restart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5" w:type="dxa"/>
            <w:vMerge w:val="restart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заведующая МБДОУ д\с. с. Демшинка</w:t>
            </w:r>
          </w:p>
        </w:tc>
        <w:tc>
          <w:tcPr>
            <w:tcW w:w="1276" w:type="dxa"/>
            <w:vMerge w:val="restart"/>
          </w:tcPr>
          <w:p w:rsidR="00AC6317" w:rsidRPr="000819C8" w:rsidRDefault="0017150B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519865,30</w:t>
            </w:r>
          </w:p>
        </w:tc>
        <w:tc>
          <w:tcPr>
            <w:tcW w:w="2214" w:type="dxa"/>
            <w:vMerge w:val="restart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80" w:type="dxa"/>
            <w:vMerge w:val="restart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Pr="00CC5EF6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AC6317" w:rsidRPr="00CC5EF6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CC5EF6" w:rsidRDefault="00AC6317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</w:p>
        </w:tc>
      </w:tr>
      <w:tr w:rsidR="00AC6317" w:rsidRPr="00A2032A" w:rsidTr="007E7F4A">
        <w:trPr>
          <w:trHeight w:val="420"/>
        </w:trPr>
        <w:tc>
          <w:tcPr>
            <w:tcW w:w="2518" w:type="dxa"/>
            <w:vMerge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0819C8" w:rsidRDefault="00AC6317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Pr="00CC5EF6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AC6317" w:rsidRPr="00CC5EF6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Pr="00CC5EF6" w:rsidRDefault="00AC6317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CC5EF6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CC5EF6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CC5EF6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828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5" w:type="dxa"/>
          </w:tcPr>
          <w:p w:rsidR="00AC6317" w:rsidRPr="000819C8" w:rsidRDefault="00AC6317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2 п. Добринка</w:t>
            </w:r>
          </w:p>
        </w:tc>
        <w:tc>
          <w:tcPr>
            <w:tcW w:w="1276" w:type="dxa"/>
          </w:tcPr>
          <w:p w:rsidR="00AC6317" w:rsidRPr="000819C8" w:rsidRDefault="00AC6317" w:rsidP="004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592157,</w:t>
            </w:r>
            <w:r w:rsidR="00427B2C" w:rsidRPr="000819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AC6317" w:rsidRPr="000819C8" w:rsidRDefault="00AC6317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AC6317" w:rsidRPr="000819C8" w:rsidRDefault="00427B2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208848,00</w:t>
            </w:r>
          </w:p>
        </w:tc>
        <w:tc>
          <w:tcPr>
            <w:tcW w:w="2214" w:type="dxa"/>
          </w:tcPr>
          <w:p w:rsidR="00AC6317" w:rsidRPr="000819C8" w:rsidRDefault="00AC6317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831CE1" w:rsidRDefault="00AC6317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0819C8" w:rsidRDefault="00AC6317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C6317" w:rsidRPr="000819C8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0819C8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0819C8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0819C8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0819C8" w:rsidRDefault="00AC6317" w:rsidP="00AA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AC6317" w:rsidRPr="00831CE1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C6317" w:rsidRPr="00831CE1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831CE1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5" w:type="dxa"/>
          </w:tcPr>
          <w:p w:rsidR="00AC6317" w:rsidRPr="000819C8" w:rsidRDefault="00AC6317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AC6317" w:rsidRPr="000819C8" w:rsidRDefault="00206434" w:rsidP="00E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681396,36</w:t>
            </w:r>
          </w:p>
        </w:tc>
        <w:tc>
          <w:tcPr>
            <w:tcW w:w="2214" w:type="dxa"/>
          </w:tcPr>
          <w:p w:rsidR="00AC6317" w:rsidRPr="000819C8" w:rsidRDefault="00AC6317" w:rsidP="00F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0819C8" w:rsidRDefault="00AC6317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80" w:type="dxa"/>
          </w:tcPr>
          <w:p w:rsidR="00AC6317" w:rsidRPr="000819C8" w:rsidRDefault="00AC6317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0819C8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206434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206434" w:rsidRDefault="00AC631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206434" w:rsidRDefault="00AC6317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2125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0819C8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0819C8" w:rsidRDefault="00AC6317" w:rsidP="0023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AC6317" w:rsidRPr="00206434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AC6317" w:rsidRPr="00206434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206434" w:rsidRDefault="00AC6317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0819C8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Голикова Татьяна Николаевна</w:t>
            </w:r>
          </w:p>
        </w:tc>
        <w:tc>
          <w:tcPr>
            <w:tcW w:w="2125" w:type="dxa"/>
          </w:tcPr>
          <w:p w:rsidR="00AC6317" w:rsidRPr="000819C8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с. Талицкий Чамлык</w:t>
            </w:r>
          </w:p>
        </w:tc>
        <w:tc>
          <w:tcPr>
            <w:tcW w:w="1276" w:type="dxa"/>
          </w:tcPr>
          <w:p w:rsidR="00AC6317" w:rsidRPr="000819C8" w:rsidRDefault="00D428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802719,37</w:t>
            </w:r>
          </w:p>
        </w:tc>
        <w:tc>
          <w:tcPr>
            <w:tcW w:w="2214" w:type="dxa"/>
          </w:tcPr>
          <w:p w:rsidR="00AC6317" w:rsidRPr="000819C8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0819C8" w:rsidRDefault="00D428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80" w:type="dxa"/>
          </w:tcPr>
          <w:p w:rsidR="00AC6317" w:rsidRPr="000819C8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0819C8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E927D9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91210E" w:rsidRDefault="00AC6317" w:rsidP="00F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AC6317" w:rsidRPr="0091210E" w:rsidRDefault="00D4287C" w:rsidP="00D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:rsidR="00AC6317" w:rsidRPr="0091210E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E927D9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450"/>
        </w:trPr>
        <w:tc>
          <w:tcPr>
            <w:tcW w:w="2518" w:type="dxa"/>
            <w:vMerge w:val="restart"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5" w:type="dxa"/>
            <w:vMerge w:val="restart"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д\с. №4 </w:t>
            </w:r>
            <w:r w:rsidRPr="00D4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Добринка</w:t>
            </w:r>
          </w:p>
        </w:tc>
        <w:tc>
          <w:tcPr>
            <w:tcW w:w="1276" w:type="dxa"/>
            <w:vMerge w:val="restart"/>
          </w:tcPr>
          <w:p w:rsidR="00AC6317" w:rsidRPr="00D47852" w:rsidRDefault="00AC6317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459,54</w:t>
            </w:r>
          </w:p>
        </w:tc>
        <w:tc>
          <w:tcPr>
            <w:tcW w:w="2214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317" w:rsidRPr="00A2032A" w:rsidTr="007E7F4A">
        <w:trPr>
          <w:trHeight w:val="180"/>
        </w:trPr>
        <w:tc>
          <w:tcPr>
            <w:tcW w:w="2518" w:type="dxa"/>
            <w:vMerge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68"/>
        </w:trPr>
        <w:tc>
          <w:tcPr>
            <w:tcW w:w="2518" w:type="dxa"/>
            <w:vMerge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80" w:type="dxa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35"/>
        </w:trPr>
        <w:tc>
          <w:tcPr>
            <w:tcW w:w="2518" w:type="dxa"/>
            <w:vMerge w:val="restart"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AC6317" w:rsidRPr="00D47852" w:rsidRDefault="00AC6317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охране труда</w:t>
            </w:r>
          </w:p>
        </w:tc>
        <w:tc>
          <w:tcPr>
            <w:tcW w:w="1276" w:type="dxa"/>
            <w:vMerge w:val="restart"/>
          </w:tcPr>
          <w:p w:rsidR="00AC6317" w:rsidRPr="00D47852" w:rsidRDefault="00AC6317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352623,15</w:t>
            </w:r>
          </w:p>
        </w:tc>
        <w:tc>
          <w:tcPr>
            <w:tcW w:w="2214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F15968" w:rsidRDefault="00AC6317" w:rsidP="001A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AC6317" w:rsidRPr="00A2032A" w:rsidTr="007E7F4A">
        <w:trPr>
          <w:trHeight w:val="138"/>
        </w:trPr>
        <w:tc>
          <w:tcPr>
            <w:tcW w:w="2518" w:type="dxa"/>
            <w:vMerge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12"/>
        </w:trPr>
        <w:tc>
          <w:tcPr>
            <w:tcW w:w="2518" w:type="dxa"/>
            <w:vMerge w:val="restart"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  <w:vMerge w:val="restart"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28"/>
        </w:trPr>
        <w:tc>
          <w:tcPr>
            <w:tcW w:w="2518" w:type="dxa"/>
            <w:vMerge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D47852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F15968" w:rsidRDefault="00AC6317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Pr="00F15968" w:rsidRDefault="00AC6317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93" w:type="dxa"/>
          </w:tcPr>
          <w:p w:rsidR="00AC6317" w:rsidRPr="00F15968" w:rsidRDefault="00AC6317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37"/>
        </w:trPr>
        <w:tc>
          <w:tcPr>
            <w:tcW w:w="2518" w:type="dxa"/>
            <w:vMerge w:val="restart"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300"/>
        </w:trPr>
        <w:tc>
          <w:tcPr>
            <w:tcW w:w="2518" w:type="dxa"/>
            <w:vMerge/>
          </w:tcPr>
          <w:p w:rsidR="00AC6317" w:rsidRPr="00D47852" w:rsidRDefault="00AC6317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D47852" w:rsidRDefault="00AC631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D47852" w:rsidRDefault="00AC6317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AC6317" w:rsidRPr="00D47852" w:rsidRDefault="00AC6317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315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A1F78" w:rsidRPr="000819C8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F1596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125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п. Петровский</w:t>
            </w:r>
          </w:p>
        </w:tc>
        <w:tc>
          <w:tcPr>
            <w:tcW w:w="1276" w:type="dxa"/>
          </w:tcPr>
          <w:p w:rsidR="00AC6317" w:rsidRPr="0017150B" w:rsidRDefault="008A1F78" w:rsidP="008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247098,88</w:t>
            </w:r>
          </w:p>
        </w:tc>
        <w:tc>
          <w:tcPr>
            <w:tcW w:w="2214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AC6317" w:rsidRPr="0017150B" w:rsidRDefault="00AC6317" w:rsidP="0005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80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1F78" w:rsidRPr="00A2032A" w:rsidTr="008A1F78">
        <w:trPr>
          <w:trHeight w:val="414"/>
        </w:trPr>
        <w:tc>
          <w:tcPr>
            <w:tcW w:w="2518" w:type="dxa"/>
            <w:vMerge w:val="restart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276" w:type="dxa"/>
            <w:vMerge w:val="restart"/>
          </w:tcPr>
          <w:p w:rsidR="008A1F78" w:rsidRPr="0017150B" w:rsidRDefault="008A1F78" w:rsidP="008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1002409,55</w:t>
            </w:r>
          </w:p>
        </w:tc>
        <w:tc>
          <w:tcPr>
            <w:tcW w:w="2214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A1F78" w:rsidRPr="0090388B" w:rsidRDefault="008A1F78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КЗ 100</w:t>
            </w:r>
          </w:p>
        </w:tc>
      </w:tr>
      <w:tr w:rsidR="008A1F78" w:rsidRPr="00A2032A" w:rsidTr="007E7F4A">
        <w:trPr>
          <w:trHeight w:val="675"/>
        </w:trPr>
        <w:tc>
          <w:tcPr>
            <w:tcW w:w="2518" w:type="dxa"/>
            <w:vMerge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1F78" w:rsidRPr="0017150B" w:rsidRDefault="008A1F78" w:rsidP="008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63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80" w:type="dxa"/>
          </w:tcPr>
          <w:p w:rsidR="008A1F78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1F78" w:rsidRPr="0090388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1F78" w:rsidRPr="0090388B" w:rsidRDefault="008A1F78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55"/>
        </w:trPr>
        <w:tc>
          <w:tcPr>
            <w:tcW w:w="2518" w:type="dxa"/>
            <w:vMerge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AC6317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0" w:type="dxa"/>
          </w:tcPr>
          <w:p w:rsidR="00AC6317" w:rsidRPr="0017150B" w:rsidRDefault="008A1F7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90388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90388B" w:rsidRDefault="008A1F78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211440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622E5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AC6317" w:rsidRPr="0017150B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17150B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5C1FAD" w:rsidRDefault="00AC6317" w:rsidP="0062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AC6317" w:rsidRPr="005C1FAD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</w:tcPr>
          <w:p w:rsidR="00AC6317" w:rsidRPr="005C1FAD" w:rsidRDefault="00AC6317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5C1FAD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20637E" w:rsidRDefault="00AC631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Ольга </w:t>
            </w:r>
            <w:r w:rsidRPr="0020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125" w:type="dxa"/>
          </w:tcPr>
          <w:p w:rsidR="00AC6317" w:rsidRPr="0020637E" w:rsidRDefault="00AC631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20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\с с. Талицкий Чамлык</w:t>
            </w:r>
          </w:p>
        </w:tc>
        <w:tc>
          <w:tcPr>
            <w:tcW w:w="1276" w:type="dxa"/>
          </w:tcPr>
          <w:p w:rsidR="00AC6317" w:rsidRPr="0020637E" w:rsidRDefault="00427082" w:rsidP="0042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564,79</w:t>
            </w:r>
          </w:p>
        </w:tc>
        <w:tc>
          <w:tcPr>
            <w:tcW w:w="2214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363"/>
        </w:trPr>
        <w:tc>
          <w:tcPr>
            <w:tcW w:w="2518" w:type="dxa"/>
            <w:vMerge w:val="restart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276" w:type="dxa"/>
            <w:vMerge w:val="restart"/>
          </w:tcPr>
          <w:p w:rsidR="00AC6317" w:rsidRPr="0020637E" w:rsidRDefault="00427082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248196,82</w:t>
            </w:r>
          </w:p>
        </w:tc>
        <w:tc>
          <w:tcPr>
            <w:tcW w:w="2214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80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C6317" w:rsidRPr="0020637E" w:rsidRDefault="00AC631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НИВА Шевролет</w:t>
            </w:r>
          </w:p>
          <w:p w:rsidR="00AC6317" w:rsidRPr="0020637E" w:rsidRDefault="00AC631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AC6317" w:rsidRPr="00A2032A" w:rsidTr="007E7F4A">
        <w:trPr>
          <w:trHeight w:val="450"/>
        </w:trPr>
        <w:tc>
          <w:tcPr>
            <w:tcW w:w="2518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0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20637E" w:rsidRDefault="00AC6317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C6317" w:rsidRPr="0020637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0819C8" w:rsidRDefault="00AC6317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20637E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20637E" w:rsidRDefault="00AC6317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20637E" w:rsidRDefault="00AC6317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C6317" w:rsidRPr="0020637E" w:rsidRDefault="00AC6317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20637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288"/>
        </w:trPr>
        <w:tc>
          <w:tcPr>
            <w:tcW w:w="2518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317" w:rsidRPr="000819C8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C6317" w:rsidRPr="000819C8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6317" w:rsidRPr="00831CE1" w:rsidRDefault="00AC6317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528"/>
        </w:trPr>
        <w:tc>
          <w:tcPr>
            <w:tcW w:w="2518" w:type="dxa"/>
            <w:vMerge w:val="restart"/>
          </w:tcPr>
          <w:p w:rsidR="00AC6317" w:rsidRPr="0091210E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AC6317" w:rsidRPr="0091210E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5" w:type="dxa"/>
            <w:vMerge w:val="restart"/>
          </w:tcPr>
          <w:p w:rsidR="00AC6317" w:rsidRPr="0091210E" w:rsidRDefault="00AC631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ФКиС) п. Добринка</w:t>
            </w:r>
          </w:p>
        </w:tc>
        <w:tc>
          <w:tcPr>
            <w:tcW w:w="1276" w:type="dxa"/>
            <w:vMerge w:val="restart"/>
          </w:tcPr>
          <w:p w:rsidR="00AC6317" w:rsidRPr="0091210E" w:rsidRDefault="00D4287C" w:rsidP="00E7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629168,25</w:t>
            </w:r>
          </w:p>
        </w:tc>
        <w:tc>
          <w:tcPr>
            <w:tcW w:w="2214" w:type="dxa"/>
            <w:vMerge w:val="restart"/>
          </w:tcPr>
          <w:p w:rsidR="00AC6317" w:rsidRPr="0091210E" w:rsidRDefault="00AC631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831CE1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C6317" w:rsidRPr="00831CE1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831CE1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AC6317" w:rsidRPr="00A2032A" w:rsidTr="007E7F4A">
        <w:trPr>
          <w:trHeight w:val="564"/>
        </w:trPr>
        <w:tc>
          <w:tcPr>
            <w:tcW w:w="2518" w:type="dxa"/>
            <w:vMerge/>
          </w:tcPr>
          <w:p w:rsidR="00AC6317" w:rsidRPr="0091210E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91210E" w:rsidRDefault="00AC631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91210E" w:rsidRDefault="00AC6317" w:rsidP="00E7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C6317" w:rsidRPr="0091210E" w:rsidRDefault="00AC6317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17" w:rsidRPr="005D5457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AC6317" w:rsidRPr="005D5457" w:rsidRDefault="00D4287C" w:rsidP="00D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3" w:type="dxa"/>
          </w:tcPr>
          <w:p w:rsidR="00AC6317" w:rsidRPr="005D545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AC6317" w:rsidRPr="005D5457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A2032A" w:rsidTr="007E7F4A">
        <w:trPr>
          <w:trHeight w:val="165"/>
        </w:trPr>
        <w:tc>
          <w:tcPr>
            <w:tcW w:w="2518" w:type="dxa"/>
          </w:tcPr>
          <w:p w:rsidR="00AC6317" w:rsidRPr="0091210E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AC6317" w:rsidRPr="0091210E" w:rsidRDefault="0091210E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215085,21</w:t>
            </w:r>
          </w:p>
        </w:tc>
        <w:tc>
          <w:tcPr>
            <w:tcW w:w="2214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80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C6317" w:rsidRPr="005D5457" w:rsidRDefault="00AC631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0" w:type="dxa"/>
          </w:tcPr>
          <w:p w:rsidR="00AC6317" w:rsidRPr="005D545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C6317" w:rsidRPr="005D545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5D545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871"/>
        </w:trPr>
        <w:tc>
          <w:tcPr>
            <w:tcW w:w="2518" w:type="dxa"/>
          </w:tcPr>
          <w:p w:rsidR="00AC6317" w:rsidRPr="0091210E" w:rsidRDefault="00AC6317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91210E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5D5457" w:rsidRDefault="00AC631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C6317" w:rsidRPr="005D5457" w:rsidRDefault="00AC631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5D5457" w:rsidRDefault="00AC631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C6317" w:rsidRPr="005D5457" w:rsidRDefault="00AC6317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5D545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317" w:rsidRPr="00A2032A" w:rsidTr="007E7F4A">
        <w:trPr>
          <w:trHeight w:val="871"/>
        </w:trPr>
        <w:tc>
          <w:tcPr>
            <w:tcW w:w="2518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C6317" w:rsidRPr="0091210E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6317" w:rsidRPr="005D5457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C6317" w:rsidRPr="005D5457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C6317" w:rsidRPr="005D5457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C6317" w:rsidRPr="005D5457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6317" w:rsidRPr="005D5457" w:rsidRDefault="00AC6317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A2032A" w:rsidTr="007E7F4A">
        <w:trPr>
          <w:trHeight w:val="871"/>
        </w:trPr>
        <w:tc>
          <w:tcPr>
            <w:tcW w:w="2518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D4287C" w:rsidRPr="0091210E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287C" w:rsidRPr="005D5457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4287C" w:rsidRPr="005D5457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D4287C" w:rsidRPr="005D5457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D4287C" w:rsidRPr="005D5457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287C" w:rsidRPr="005D5457" w:rsidRDefault="00D4287C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A2032A" w:rsidTr="007E7F4A">
        <w:trPr>
          <w:trHeight w:val="165"/>
        </w:trPr>
        <w:tc>
          <w:tcPr>
            <w:tcW w:w="2518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4287C" w:rsidRPr="0091210E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87C" w:rsidRPr="005D545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287C" w:rsidRPr="005D545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87C" w:rsidRPr="005D545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87C" w:rsidRPr="005D545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7C" w:rsidRPr="00A2032A" w:rsidTr="007E7F4A">
        <w:trPr>
          <w:trHeight w:val="828"/>
        </w:trPr>
        <w:tc>
          <w:tcPr>
            <w:tcW w:w="2518" w:type="dxa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5" w:type="dxa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D4287C" w:rsidRPr="00767276" w:rsidRDefault="00D428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935842,16</w:t>
            </w:r>
          </w:p>
        </w:tc>
        <w:tc>
          <w:tcPr>
            <w:tcW w:w="2214" w:type="dxa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4287C" w:rsidRPr="006C2DF4" w:rsidRDefault="00D428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D4287C" w:rsidRPr="006C2DF4" w:rsidRDefault="00D428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D4287C" w:rsidRPr="006C2DF4" w:rsidRDefault="00D428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287C" w:rsidRPr="006C2DF4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A2032A" w:rsidTr="007E7F4A">
        <w:trPr>
          <w:trHeight w:val="330"/>
        </w:trPr>
        <w:tc>
          <w:tcPr>
            <w:tcW w:w="2518" w:type="dxa"/>
            <w:vMerge w:val="restart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D4287C" w:rsidRPr="00767276" w:rsidRDefault="00D4287C" w:rsidP="006C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111745,02</w:t>
            </w:r>
          </w:p>
        </w:tc>
        <w:tc>
          <w:tcPr>
            <w:tcW w:w="2214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A2032A" w:rsidTr="007E7F4A">
        <w:trPr>
          <w:trHeight w:val="330"/>
        </w:trPr>
        <w:tc>
          <w:tcPr>
            <w:tcW w:w="2518" w:type="dxa"/>
            <w:vMerge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4287C" w:rsidRPr="00767276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287C" w:rsidRPr="00767276" w:rsidRDefault="00D428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</w:tcPr>
          <w:p w:rsidR="00D4287C" w:rsidRPr="00767276" w:rsidRDefault="00D428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287C" w:rsidRPr="00831CE1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A2032A" w:rsidTr="007E7F4A">
        <w:trPr>
          <w:trHeight w:val="330"/>
        </w:trPr>
        <w:tc>
          <w:tcPr>
            <w:tcW w:w="2518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4287C" w:rsidRPr="00767276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7C" w:rsidRPr="0022216B" w:rsidTr="007E7F4A">
        <w:trPr>
          <w:trHeight w:val="540"/>
        </w:trPr>
        <w:tc>
          <w:tcPr>
            <w:tcW w:w="2518" w:type="dxa"/>
            <w:vMerge w:val="restart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5C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Денисов </w:t>
            </w:r>
          </w:p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5C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2125" w:type="dxa"/>
            <w:vMerge w:val="restart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276" w:type="dxa"/>
            <w:vMerge w:val="restart"/>
          </w:tcPr>
          <w:p w:rsidR="00D4287C" w:rsidRPr="00F75CE7" w:rsidRDefault="00D4287C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862168,67</w:t>
            </w:r>
          </w:p>
        </w:tc>
        <w:tc>
          <w:tcPr>
            <w:tcW w:w="2214" w:type="dxa"/>
          </w:tcPr>
          <w:p w:rsidR="00D4287C" w:rsidRPr="00F75CE7" w:rsidRDefault="00D4287C" w:rsidP="00CB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земельный участок, 1\2 доля</w:t>
            </w:r>
          </w:p>
        </w:tc>
        <w:tc>
          <w:tcPr>
            <w:tcW w:w="1063" w:type="dxa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4287C" w:rsidRPr="00831CE1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Pr="0083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TI</w:t>
            </w:r>
          </w:p>
        </w:tc>
      </w:tr>
      <w:tr w:rsidR="00D4287C" w:rsidRPr="0022216B" w:rsidTr="007E7F4A">
        <w:trPr>
          <w:trHeight w:val="699"/>
        </w:trPr>
        <w:tc>
          <w:tcPr>
            <w:tcW w:w="2518" w:type="dxa"/>
            <w:vMerge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D4287C" w:rsidRPr="00F75CE7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4287C" w:rsidRPr="0022216B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4287C" w:rsidRPr="0022216B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287C" w:rsidRPr="0022216B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287C" w:rsidRPr="0022216B" w:rsidRDefault="00D428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7C" w:rsidRPr="0022216B" w:rsidTr="007E7F4A">
        <w:trPr>
          <w:trHeight w:val="378"/>
        </w:trPr>
        <w:tc>
          <w:tcPr>
            <w:tcW w:w="2518" w:type="dxa"/>
            <w:vMerge w:val="restart"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5C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</w:p>
        </w:tc>
        <w:tc>
          <w:tcPr>
            <w:tcW w:w="1276" w:type="dxa"/>
            <w:vMerge w:val="restart"/>
          </w:tcPr>
          <w:p w:rsidR="00D4287C" w:rsidRPr="00F75CE7" w:rsidRDefault="00D4287C" w:rsidP="00F7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955084,59</w:t>
            </w:r>
          </w:p>
        </w:tc>
        <w:tc>
          <w:tcPr>
            <w:tcW w:w="2214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3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7C" w:rsidRPr="0022216B" w:rsidTr="007E7F4A">
        <w:trPr>
          <w:trHeight w:val="465"/>
        </w:trPr>
        <w:tc>
          <w:tcPr>
            <w:tcW w:w="2518" w:type="dxa"/>
            <w:vMerge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287C" w:rsidRPr="00F75CE7" w:rsidRDefault="00D428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7C" w:rsidRPr="0022216B" w:rsidTr="007E7F4A">
        <w:trPr>
          <w:trHeight w:val="348"/>
        </w:trPr>
        <w:tc>
          <w:tcPr>
            <w:tcW w:w="2518" w:type="dxa"/>
            <w:vMerge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4287C" w:rsidRPr="00F75CE7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287C" w:rsidRPr="00F75CE7" w:rsidRDefault="00D428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2529840</wp:posOffset>
                  </wp:positionH>
                  <wp:positionV relativeFrom="paragraph">
                    <wp:posOffset>-141605</wp:posOffset>
                  </wp:positionV>
                  <wp:extent cx="1771650" cy="2209800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80" w:type="dxa"/>
          </w:tcPr>
          <w:p w:rsidR="00D4287C" w:rsidRPr="00F75CE7" w:rsidRDefault="00D428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287C" w:rsidRPr="0022216B" w:rsidRDefault="00D428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F78" w:rsidRDefault="008A1F78" w:rsidP="00040AB1">
      <w:pPr>
        <w:rPr>
          <w:rFonts w:ascii="Times New Roman" w:hAnsi="Times New Roman" w:cs="Times New Roman"/>
          <w:sz w:val="24"/>
          <w:szCs w:val="24"/>
        </w:rPr>
      </w:pPr>
    </w:p>
    <w:p w:rsidR="008A1F78" w:rsidRDefault="008A1F78" w:rsidP="00040AB1">
      <w:pPr>
        <w:rPr>
          <w:rFonts w:ascii="Times New Roman" w:hAnsi="Times New Roman" w:cs="Times New Roman"/>
          <w:sz w:val="24"/>
          <w:szCs w:val="24"/>
        </w:rPr>
      </w:pPr>
    </w:p>
    <w:p w:rsidR="00B06F63" w:rsidRPr="0022216B" w:rsidRDefault="00952D39" w:rsidP="00040AB1">
      <w:pPr>
        <w:rPr>
          <w:rFonts w:ascii="Times New Roman" w:hAnsi="Times New Roman" w:cs="Times New Roman"/>
          <w:sz w:val="24"/>
          <w:szCs w:val="24"/>
        </w:rPr>
      </w:pPr>
      <w:r w:rsidRPr="002221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29540</wp:posOffset>
            </wp:positionV>
            <wp:extent cx="1333500" cy="1247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63" w:rsidRPr="00592A5F" w:rsidRDefault="00B06F63" w:rsidP="00040AB1">
      <w:pPr>
        <w:rPr>
          <w:rFonts w:ascii="Times New Roman" w:hAnsi="Times New Roman" w:cs="Times New Roman"/>
          <w:sz w:val="24"/>
          <w:szCs w:val="24"/>
        </w:rPr>
      </w:pPr>
    </w:p>
    <w:p w:rsidR="00040AB1" w:rsidRPr="00094ED4" w:rsidRDefault="00040AB1" w:rsidP="00040AB1">
      <w:pPr>
        <w:rPr>
          <w:rFonts w:ascii="Times New Roman" w:hAnsi="Times New Roman" w:cs="Times New Roman"/>
          <w:sz w:val="24"/>
          <w:szCs w:val="24"/>
        </w:rPr>
      </w:pPr>
      <w:r w:rsidRPr="00094ED4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И.М. Немцева</w:t>
      </w:r>
    </w:p>
    <w:sectPr w:rsidR="00040AB1" w:rsidRPr="00094ED4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76" w:rsidRDefault="00D61D76" w:rsidP="00252BEE">
      <w:pPr>
        <w:spacing w:after="0" w:line="240" w:lineRule="auto"/>
      </w:pPr>
      <w:r>
        <w:separator/>
      </w:r>
    </w:p>
  </w:endnote>
  <w:endnote w:type="continuationSeparator" w:id="1">
    <w:p w:rsidR="00D61D76" w:rsidRDefault="00D61D76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76" w:rsidRDefault="00D61D76" w:rsidP="00252BEE">
      <w:pPr>
        <w:spacing w:after="0" w:line="240" w:lineRule="auto"/>
      </w:pPr>
      <w:r>
        <w:separator/>
      </w:r>
    </w:p>
  </w:footnote>
  <w:footnote w:type="continuationSeparator" w:id="1">
    <w:p w:rsidR="00D61D76" w:rsidRDefault="00D61D76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00"/>
    <w:rsid w:val="00000573"/>
    <w:rsid w:val="00011A33"/>
    <w:rsid w:val="00012B2B"/>
    <w:rsid w:val="00014CE1"/>
    <w:rsid w:val="00030FAE"/>
    <w:rsid w:val="00033D55"/>
    <w:rsid w:val="000364EB"/>
    <w:rsid w:val="00040AB1"/>
    <w:rsid w:val="00043394"/>
    <w:rsid w:val="00046EE4"/>
    <w:rsid w:val="00051156"/>
    <w:rsid w:val="0005333E"/>
    <w:rsid w:val="000657B5"/>
    <w:rsid w:val="000668E5"/>
    <w:rsid w:val="000819C8"/>
    <w:rsid w:val="00081EF0"/>
    <w:rsid w:val="00082054"/>
    <w:rsid w:val="0009156D"/>
    <w:rsid w:val="00091923"/>
    <w:rsid w:val="00094ED4"/>
    <w:rsid w:val="000A54AD"/>
    <w:rsid w:val="000A579B"/>
    <w:rsid w:val="000C2544"/>
    <w:rsid w:val="000D1EC0"/>
    <w:rsid w:val="000D3ACE"/>
    <w:rsid w:val="000D4B78"/>
    <w:rsid w:val="000E2A4A"/>
    <w:rsid w:val="000E7A8E"/>
    <w:rsid w:val="000F156C"/>
    <w:rsid w:val="000F7170"/>
    <w:rsid w:val="001011E0"/>
    <w:rsid w:val="00104F65"/>
    <w:rsid w:val="00106EDE"/>
    <w:rsid w:val="00110D96"/>
    <w:rsid w:val="001152EB"/>
    <w:rsid w:val="00125AAC"/>
    <w:rsid w:val="00133CDC"/>
    <w:rsid w:val="0014397C"/>
    <w:rsid w:val="001476DC"/>
    <w:rsid w:val="001544E3"/>
    <w:rsid w:val="00155920"/>
    <w:rsid w:val="0017150B"/>
    <w:rsid w:val="00172B47"/>
    <w:rsid w:val="001969D1"/>
    <w:rsid w:val="00196D28"/>
    <w:rsid w:val="001A03E4"/>
    <w:rsid w:val="001A2471"/>
    <w:rsid w:val="001A7ECE"/>
    <w:rsid w:val="001B21BB"/>
    <w:rsid w:val="001B2CCC"/>
    <w:rsid w:val="001B5497"/>
    <w:rsid w:val="001B6B71"/>
    <w:rsid w:val="001C47B7"/>
    <w:rsid w:val="001E5F81"/>
    <w:rsid w:val="001F13EC"/>
    <w:rsid w:val="00202E22"/>
    <w:rsid w:val="0020637E"/>
    <w:rsid w:val="00206434"/>
    <w:rsid w:val="00207068"/>
    <w:rsid w:val="0022216B"/>
    <w:rsid w:val="00230751"/>
    <w:rsid w:val="00230BD4"/>
    <w:rsid w:val="002401CA"/>
    <w:rsid w:val="00247F3C"/>
    <w:rsid w:val="00252BEE"/>
    <w:rsid w:val="00253159"/>
    <w:rsid w:val="0025373A"/>
    <w:rsid w:val="00254773"/>
    <w:rsid w:val="0025561D"/>
    <w:rsid w:val="00257A01"/>
    <w:rsid w:val="00260871"/>
    <w:rsid w:val="00284155"/>
    <w:rsid w:val="002855C9"/>
    <w:rsid w:val="00286520"/>
    <w:rsid w:val="00286B7C"/>
    <w:rsid w:val="002879BE"/>
    <w:rsid w:val="00294B2F"/>
    <w:rsid w:val="00295E84"/>
    <w:rsid w:val="002A30B7"/>
    <w:rsid w:val="002A3B6E"/>
    <w:rsid w:val="002A4175"/>
    <w:rsid w:val="002B31E5"/>
    <w:rsid w:val="002C2939"/>
    <w:rsid w:val="002C580D"/>
    <w:rsid w:val="002C6502"/>
    <w:rsid w:val="002C71FC"/>
    <w:rsid w:val="002E0584"/>
    <w:rsid w:val="002E0964"/>
    <w:rsid w:val="002E19F1"/>
    <w:rsid w:val="002E6731"/>
    <w:rsid w:val="002F0B8E"/>
    <w:rsid w:val="002F2D7E"/>
    <w:rsid w:val="002F318E"/>
    <w:rsid w:val="002F67E0"/>
    <w:rsid w:val="003067DA"/>
    <w:rsid w:val="00312A01"/>
    <w:rsid w:val="00312CD3"/>
    <w:rsid w:val="00324F8A"/>
    <w:rsid w:val="00325FCE"/>
    <w:rsid w:val="00330FCF"/>
    <w:rsid w:val="00335703"/>
    <w:rsid w:val="00341E75"/>
    <w:rsid w:val="00341FF5"/>
    <w:rsid w:val="00346323"/>
    <w:rsid w:val="003504F5"/>
    <w:rsid w:val="00350778"/>
    <w:rsid w:val="00372AB2"/>
    <w:rsid w:val="003734AD"/>
    <w:rsid w:val="003871AD"/>
    <w:rsid w:val="00391FF4"/>
    <w:rsid w:val="00392500"/>
    <w:rsid w:val="00394549"/>
    <w:rsid w:val="00394CEA"/>
    <w:rsid w:val="00397A46"/>
    <w:rsid w:val="003B7A00"/>
    <w:rsid w:val="003C253F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1F29"/>
    <w:rsid w:val="00422CF5"/>
    <w:rsid w:val="004233EC"/>
    <w:rsid w:val="00427082"/>
    <w:rsid w:val="00427B2C"/>
    <w:rsid w:val="004312FD"/>
    <w:rsid w:val="004478FC"/>
    <w:rsid w:val="00453E06"/>
    <w:rsid w:val="0047141C"/>
    <w:rsid w:val="00472653"/>
    <w:rsid w:val="00490B57"/>
    <w:rsid w:val="004975ED"/>
    <w:rsid w:val="004A198D"/>
    <w:rsid w:val="004A5F4F"/>
    <w:rsid w:val="004B46F3"/>
    <w:rsid w:val="004C1B6C"/>
    <w:rsid w:val="004C49D3"/>
    <w:rsid w:val="004C5240"/>
    <w:rsid w:val="004C69CA"/>
    <w:rsid w:val="004D5693"/>
    <w:rsid w:val="004E1324"/>
    <w:rsid w:val="004F1687"/>
    <w:rsid w:val="005130D6"/>
    <w:rsid w:val="005150BC"/>
    <w:rsid w:val="00526D54"/>
    <w:rsid w:val="00527BDC"/>
    <w:rsid w:val="00537FA5"/>
    <w:rsid w:val="00543066"/>
    <w:rsid w:val="0055430E"/>
    <w:rsid w:val="00564B73"/>
    <w:rsid w:val="00572882"/>
    <w:rsid w:val="00581D53"/>
    <w:rsid w:val="005827C2"/>
    <w:rsid w:val="005834D4"/>
    <w:rsid w:val="00584D2C"/>
    <w:rsid w:val="00592116"/>
    <w:rsid w:val="005921C9"/>
    <w:rsid w:val="00592A5F"/>
    <w:rsid w:val="005959BD"/>
    <w:rsid w:val="005A031A"/>
    <w:rsid w:val="005B593B"/>
    <w:rsid w:val="005C09F4"/>
    <w:rsid w:val="005C1FAD"/>
    <w:rsid w:val="005C4597"/>
    <w:rsid w:val="005C5AA8"/>
    <w:rsid w:val="005D5457"/>
    <w:rsid w:val="005D5D24"/>
    <w:rsid w:val="005E3973"/>
    <w:rsid w:val="005E4BA1"/>
    <w:rsid w:val="005F32C2"/>
    <w:rsid w:val="00615575"/>
    <w:rsid w:val="00622E5B"/>
    <w:rsid w:val="0062403E"/>
    <w:rsid w:val="0063107E"/>
    <w:rsid w:val="0063402A"/>
    <w:rsid w:val="00643F29"/>
    <w:rsid w:val="00645447"/>
    <w:rsid w:val="00653E09"/>
    <w:rsid w:val="006649F4"/>
    <w:rsid w:val="00680518"/>
    <w:rsid w:val="00681F5E"/>
    <w:rsid w:val="006842B0"/>
    <w:rsid w:val="006909B5"/>
    <w:rsid w:val="00692C01"/>
    <w:rsid w:val="006B152A"/>
    <w:rsid w:val="006B5BE2"/>
    <w:rsid w:val="006C2DF4"/>
    <w:rsid w:val="006D1C9A"/>
    <w:rsid w:val="006E3D10"/>
    <w:rsid w:val="00704F55"/>
    <w:rsid w:val="007060B4"/>
    <w:rsid w:val="00710B9B"/>
    <w:rsid w:val="0071561C"/>
    <w:rsid w:val="007275CD"/>
    <w:rsid w:val="007318D3"/>
    <w:rsid w:val="00735977"/>
    <w:rsid w:val="0073632C"/>
    <w:rsid w:val="0073777C"/>
    <w:rsid w:val="00744D7F"/>
    <w:rsid w:val="00760354"/>
    <w:rsid w:val="0076496A"/>
    <w:rsid w:val="00765DE5"/>
    <w:rsid w:val="00767276"/>
    <w:rsid w:val="00770674"/>
    <w:rsid w:val="00773EEC"/>
    <w:rsid w:val="00776E02"/>
    <w:rsid w:val="00780641"/>
    <w:rsid w:val="0079745A"/>
    <w:rsid w:val="007A73B6"/>
    <w:rsid w:val="007B04F4"/>
    <w:rsid w:val="007B7D8A"/>
    <w:rsid w:val="007C5A25"/>
    <w:rsid w:val="007D1247"/>
    <w:rsid w:val="007E7F4A"/>
    <w:rsid w:val="007F33E0"/>
    <w:rsid w:val="007F3D2E"/>
    <w:rsid w:val="007F4955"/>
    <w:rsid w:val="00812286"/>
    <w:rsid w:val="00822CEE"/>
    <w:rsid w:val="00831CE1"/>
    <w:rsid w:val="008320DF"/>
    <w:rsid w:val="00834F65"/>
    <w:rsid w:val="008363F0"/>
    <w:rsid w:val="00840112"/>
    <w:rsid w:val="008448E4"/>
    <w:rsid w:val="00851580"/>
    <w:rsid w:val="0085517B"/>
    <w:rsid w:val="008600A5"/>
    <w:rsid w:val="00890B95"/>
    <w:rsid w:val="00890E93"/>
    <w:rsid w:val="008A1F78"/>
    <w:rsid w:val="008A3162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8F6283"/>
    <w:rsid w:val="0090388B"/>
    <w:rsid w:val="009064A6"/>
    <w:rsid w:val="00906E81"/>
    <w:rsid w:val="00907E33"/>
    <w:rsid w:val="0091210E"/>
    <w:rsid w:val="009144ED"/>
    <w:rsid w:val="00915138"/>
    <w:rsid w:val="00921849"/>
    <w:rsid w:val="00922BBC"/>
    <w:rsid w:val="00951943"/>
    <w:rsid w:val="00952D39"/>
    <w:rsid w:val="00961896"/>
    <w:rsid w:val="0096234A"/>
    <w:rsid w:val="009662C3"/>
    <w:rsid w:val="00967FD0"/>
    <w:rsid w:val="00987FB7"/>
    <w:rsid w:val="00995801"/>
    <w:rsid w:val="009A5AEF"/>
    <w:rsid w:val="009A5BAE"/>
    <w:rsid w:val="009A6A56"/>
    <w:rsid w:val="009C0B52"/>
    <w:rsid w:val="009C21DD"/>
    <w:rsid w:val="009C2369"/>
    <w:rsid w:val="009C423B"/>
    <w:rsid w:val="009C5A7C"/>
    <w:rsid w:val="009C5B40"/>
    <w:rsid w:val="009C62F5"/>
    <w:rsid w:val="009D74F8"/>
    <w:rsid w:val="009F2A28"/>
    <w:rsid w:val="009F6AC4"/>
    <w:rsid w:val="00A03441"/>
    <w:rsid w:val="00A0734E"/>
    <w:rsid w:val="00A073A6"/>
    <w:rsid w:val="00A11528"/>
    <w:rsid w:val="00A2032A"/>
    <w:rsid w:val="00A22A7E"/>
    <w:rsid w:val="00A2393B"/>
    <w:rsid w:val="00A30521"/>
    <w:rsid w:val="00A31C46"/>
    <w:rsid w:val="00A346E9"/>
    <w:rsid w:val="00A419B7"/>
    <w:rsid w:val="00A42F7E"/>
    <w:rsid w:val="00A438A0"/>
    <w:rsid w:val="00A45CC7"/>
    <w:rsid w:val="00A4618E"/>
    <w:rsid w:val="00A51FE5"/>
    <w:rsid w:val="00A545D5"/>
    <w:rsid w:val="00A55EF7"/>
    <w:rsid w:val="00A57223"/>
    <w:rsid w:val="00A62579"/>
    <w:rsid w:val="00A66424"/>
    <w:rsid w:val="00A75EEE"/>
    <w:rsid w:val="00A877DF"/>
    <w:rsid w:val="00A900F5"/>
    <w:rsid w:val="00A90CBE"/>
    <w:rsid w:val="00A96DED"/>
    <w:rsid w:val="00AA273B"/>
    <w:rsid w:val="00AA71F8"/>
    <w:rsid w:val="00AA772D"/>
    <w:rsid w:val="00AA7D97"/>
    <w:rsid w:val="00AC5B14"/>
    <w:rsid w:val="00AC5D89"/>
    <w:rsid w:val="00AC6317"/>
    <w:rsid w:val="00AD22B5"/>
    <w:rsid w:val="00AD44D7"/>
    <w:rsid w:val="00AE4D2C"/>
    <w:rsid w:val="00AF15E5"/>
    <w:rsid w:val="00AF1D31"/>
    <w:rsid w:val="00AF700A"/>
    <w:rsid w:val="00AF7023"/>
    <w:rsid w:val="00B061DA"/>
    <w:rsid w:val="00B06F63"/>
    <w:rsid w:val="00B06F9A"/>
    <w:rsid w:val="00B10227"/>
    <w:rsid w:val="00B11331"/>
    <w:rsid w:val="00B1546D"/>
    <w:rsid w:val="00B17175"/>
    <w:rsid w:val="00B22DB1"/>
    <w:rsid w:val="00B26D07"/>
    <w:rsid w:val="00B303D1"/>
    <w:rsid w:val="00B422D7"/>
    <w:rsid w:val="00B42369"/>
    <w:rsid w:val="00B57682"/>
    <w:rsid w:val="00B61B69"/>
    <w:rsid w:val="00B712D9"/>
    <w:rsid w:val="00B74BEE"/>
    <w:rsid w:val="00B84209"/>
    <w:rsid w:val="00B86A11"/>
    <w:rsid w:val="00B932AD"/>
    <w:rsid w:val="00B95027"/>
    <w:rsid w:val="00BA6E3E"/>
    <w:rsid w:val="00BB565B"/>
    <w:rsid w:val="00BC1271"/>
    <w:rsid w:val="00BC61D7"/>
    <w:rsid w:val="00BD43E2"/>
    <w:rsid w:val="00BE17D8"/>
    <w:rsid w:val="00BE315C"/>
    <w:rsid w:val="00BE5B47"/>
    <w:rsid w:val="00C00E65"/>
    <w:rsid w:val="00C10416"/>
    <w:rsid w:val="00C10C88"/>
    <w:rsid w:val="00C157BB"/>
    <w:rsid w:val="00C20D1B"/>
    <w:rsid w:val="00C221A8"/>
    <w:rsid w:val="00C225A4"/>
    <w:rsid w:val="00C33C36"/>
    <w:rsid w:val="00C404AD"/>
    <w:rsid w:val="00C43336"/>
    <w:rsid w:val="00C45868"/>
    <w:rsid w:val="00C57002"/>
    <w:rsid w:val="00C756E0"/>
    <w:rsid w:val="00CA278F"/>
    <w:rsid w:val="00CA4727"/>
    <w:rsid w:val="00CA5245"/>
    <w:rsid w:val="00CA60C5"/>
    <w:rsid w:val="00CB7180"/>
    <w:rsid w:val="00CB75C0"/>
    <w:rsid w:val="00CC5EF6"/>
    <w:rsid w:val="00CD0760"/>
    <w:rsid w:val="00CD1530"/>
    <w:rsid w:val="00CE66AD"/>
    <w:rsid w:val="00CF1D33"/>
    <w:rsid w:val="00D12623"/>
    <w:rsid w:val="00D2061A"/>
    <w:rsid w:val="00D25C49"/>
    <w:rsid w:val="00D33EB1"/>
    <w:rsid w:val="00D4287C"/>
    <w:rsid w:val="00D47852"/>
    <w:rsid w:val="00D5356C"/>
    <w:rsid w:val="00D61D76"/>
    <w:rsid w:val="00D74516"/>
    <w:rsid w:val="00D8259C"/>
    <w:rsid w:val="00D86A97"/>
    <w:rsid w:val="00DA4F75"/>
    <w:rsid w:val="00DA6CC1"/>
    <w:rsid w:val="00DB167A"/>
    <w:rsid w:val="00DB3416"/>
    <w:rsid w:val="00DC34E6"/>
    <w:rsid w:val="00DD1E59"/>
    <w:rsid w:val="00DD5304"/>
    <w:rsid w:val="00DF29CE"/>
    <w:rsid w:val="00E027D5"/>
    <w:rsid w:val="00E02CB5"/>
    <w:rsid w:val="00E0409A"/>
    <w:rsid w:val="00E07552"/>
    <w:rsid w:val="00E24BC0"/>
    <w:rsid w:val="00E35420"/>
    <w:rsid w:val="00E40C65"/>
    <w:rsid w:val="00E428DF"/>
    <w:rsid w:val="00E52E40"/>
    <w:rsid w:val="00E719E1"/>
    <w:rsid w:val="00E72056"/>
    <w:rsid w:val="00E82AF8"/>
    <w:rsid w:val="00E90354"/>
    <w:rsid w:val="00E9176B"/>
    <w:rsid w:val="00E927D9"/>
    <w:rsid w:val="00E946AB"/>
    <w:rsid w:val="00E97A61"/>
    <w:rsid w:val="00EA3204"/>
    <w:rsid w:val="00EA3646"/>
    <w:rsid w:val="00EA5BF8"/>
    <w:rsid w:val="00EB1342"/>
    <w:rsid w:val="00EB2F84"/>
    <w:rsid w:val="00EC7399"/>
    <w:rsid w:val="00ED0A0E"/>
    <w:rsid w:val="00ED0A61"/>
    <w:rsid w:val="00EF0CB2"/>
    <w:rsid w:val="00F002ED"/>
    <w:rsid w:val="00F01FF1"/>
    <w:rsid w:val="00F03716"/>
    <w:rsid w:val="00F07DFA"/>
    <w:rsid w:val="00F12923"/>
    <w:rsid w:val="00F15968"/>
    <w:rsid w:val="00F204D4"/>
    <w:rsid w:val="00F25AB0"/>
    <w:rsid w:val="00F32C74"/>
    <w:rsid w:val="00F44045"/>
    <w:rsid w:val="00F4529D"/>
    <w:rsid w:val="00F515D5"/>
    <w:rsid w:val="00F52D94"/>
    <w:rsid w:val="00F55BBB"/>
    <w:rsid w:val="00F600C1"/>
    <w:rsid w:val="00F60BA0"/>
    <w:rsid w:val="00F70C40"/>
    <w:rsid w:val="00F740A2"/>
    <w:rsid w:val="00F75CE7"/>
    <w:rsid w:val="00F77DCA"/>
    <w:rsid w:val="00F84A66"/>
    <w:rsid w:val="00F94B73"/>
    <w:rsid w:val="00F94C1C"/>
    <w:rsid w:val="00FA2BCA"/>
    <w:rsid w:val="00FA6485"/>
    <w:rsid w:val="00FB4FC7"/>
    <w:rsid w:val="00FD02ED"/>
    <w:rsid w:val="00FD4AB7"/>
    <w:rsid w:val="00FD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320C-C97C-4EAE-A84E-978EFBA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ммназия</cp:lastModifiedBy>
  <cp:revision>167</cp:revision>
  <cp:lastPrinted>2019-05-07T03:32:00Z</cp:lastPrinted>
  <dcterms:created xsi:type="dcterms:W3CDTF">2013-07-01T23:58:00Z</dcterms:created>
  <dcterms:modified xsi:type="dcterms:W3CDTF">2020-08-17T08:49:00Z</dcterms:modified>
</cp:coreProperties>
</file>